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尾单折刀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尾单折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27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雁尾单折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